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ACBFA" w14:textId="77777777" w:rsidR="008A0311" w:rsidRPr="008A0311" w:rsidRDefault="008A0311" w:rsidP="008A0311">
      <w:pPr>
        <w:kinsoku/>
        <w:wordWrap/>
        <w:autoSpaceDE/>
        <w:autoSpaceDN/>
        <w:adjustRightInd/>
        <w:spacing w:line="598" w:lineRule="exact"/>
        <w:rPr>
          <w:rFonts w:hAnsi="Times New Roman" w:cs="Times New Roman"/>
          <w:sz w:val="24"/>
          <w:szCs w:val="24"/>
        </w:rPr>
      </w:pPr>
      <w:r w:rsidRPr="008A0311">
        <w:rPr>
          <w:rFonts w:hAnsi="Times New Roman" w:cs="Times New Roman"/>
          <w:sz w:val="24"/>
          <w:szCs w:val="24"/>
        </w:rPr>
        <w:t>(</w:t>
      </w:r>
      <w:r w:rsidRPr="008A0311">
        <w:rPr>
          <w:rFonts w:hAnsi="Times New Roman" w:cs="Times New Roman" w:hint="eastAsia"/>
          <w:sz w:val="24"/>
          <w:szCs w:val="24"/>
        </w:rPr>
        <w:t>様式</w:t>
      </w:r>
      <w:r w:rsidRPr="008A0311">
        <w:rPr>
          <w:rFonts w:hAnsi="Times New Roman" w:cs="Times New Roman"/>
          <w:sz w:val="24"/>
          <w:szCs w:val="24"/>
        </w:rPr>
        <w:t>1)</w:t>
      </w:r>
    </w:p>
    <w:p w14:paraId="64203772" w14:textId="77777777" w:rsidR="00F618C2" w:rsidRPr="002B2896" w:rsidRDefault="003023FD">
      <w:pPr>
        <w:kinsoku/>
        <w:wordWrap/>
        <w:autoSpaceDE/>
        <w:autoSpaceDN/>
        <w:adjustRightInd/>
        <w:spacing w:line="598" w:lineRule="exact"/>
        <w:jc w:val="center"/>
        <w:rPr>
          <w:rFonts w:ascii="AR P丸ゴシック体E" w:eastAsia="AR P丸ゴシック体E" w:hAnsi="AR P丸ゴシック体E" w:cs="Times New Roman"/>
          <w:color w:val="000000"/>
          <w:sz w:val="36"/>
          <w:szCs w:val="36"/>
        </w:rPr>
      </w:pPr>
      <w:r>
        <w:rPr>
          <w:rFonts w:ascii="AR P丸ゴシック体E" w:eastAsia="AR P丸ゴシック体E" w:hAnsi="AR P丸ゴシック体E" w:cs="Times New Roman" w:hint="eastAsia"/>
          <w:sz w:val="36"/>
          <w:szCs w:val="36"/>
        </w:rPr>
        <w:t>令和</w:t>
      </w:r>
      <w:r w:rsidR="00B167BA" w:rsidRPr="00644E85">
        <w:rPr>
          <w:rFonts w:ascii="AR P丸ゴシック体E" w:eastAsia="AR P丸ゴシック体E" w:hAnsi="AR P丸ゴシック体E" w:cs="Times New Roman"/>
          <w:sz w:val="36"/>
          <w:szCs w:val="36"/>
        </w:rPr>
        <w:t>3</w:t>
      </w:r>
      <w:r w:rsidR="002B2896" w:rsidRPr="002B2896">
        <w:rPr>
          <w:rFonts w:ascii="AR P丸ゴシック体E" w:eastAsia="AR P丸ゴシック体E" w:hAnsi="AR P丸ゴシック体E" w:cs="Times New Roman" w:hint="eastAsia"/>
          <w:sz w:val="36"/>
          <w:szCs w:val="36"/>
        </w:rPr>
        <w:t>年度　福井県</w:t>
      </w:r>
      <w:r w:rsidR="00A213D1">
        <w:rPr>
          <w:rFonts w:ascii="AR P丸ゴシック体E" w:eastAsia="AR P丸ゴシック体E" w:hAnsi="AR P丸ゴシック体E" w:cs="Times New Roman" w:hint="eastAsia"/>
          <w:sz w:val="36"/>
          <w:szCs w:val="36"/>
        </w:rPr>
        <w:t>主任</w:t>
      </w:r>
      <w:r w:rsidR="002B2896" w:rsidRPr="002B2896">
        <w:rPr>
          <w:rFonts w:ascii="AR P丸ゴシック体E" w:eastAsia="AR P丸ゴシック体E" w:hAnsi="AR P丸ゴシック体E" w:cs="Times New Roman" w:hint="eastAsia"/>
          <w:sz w:val="36"/>
          <w:szCs w:val="36"/>
        </w:rPr>
        <w:t>介護支援専門員更新研修</w:t>
      </w:r>
      <w:r w:rsidR="002B2896" w:rsidRPr="002B2896">
        <w:rPr>
          <w:rFonts w:ascii="AR P丸ゴシック体E" w:eastAsia="AR P丸ゴシック体E" w:hAnsi="AR P丸ゴシック体E" w:cs="Times New Roman"/>
          <w:sz w:val="36"/>
          <w:szCs w:val="36"/>
        </w:rPr>
        <w:t xml:space="preserve"> </w:t>
      </w:r>
      <w:r w:rsidR="002B2896" w:rsidRPr="002B2896">
        <w:rPr>
          <w:rFonts w:ascii="AR P丸ゴシック体E" w:eastAsia="AR P丸ゴシック体E" w:hAnsi="AR P丸ゴシック体E" w:cs="Times New Roman" w:hint="eastAsia"/>
          <w:sz w:val="36"/>
          <w:szCs w:val="36"/>
        </w:rPr>
        <w:t>受講申込書</w:t>
      </w:r>
    </w:p>
    <w:p w14:paraId="42FBF365" w14:textId="77777777" w:rsidR="00F618C2" w:rsidRDefault="00F618C2" w:rsidP="003023FD">
      <w:pPr>
        <w:kinsoku/>
        <w:wordWrap/>
        <w:autoSpaceDE/>
        <w:autoSpaceDN/>
        <w:adjustRightInd/>
        <w:spacing w:line="298" w:lineRule="exact"/>
        <w:ind w:firstLineChars="3000" w:firstLine="6600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申込日　</w:t>
      </w:r>
      <w:r w:rsidR="003023FD" w:rsidRPr="00377089">
        <w:rPr>
          <w:rFonts w:hint="eastAsia"/>
        </w:rPr>
        <w:t>令和</w:t>
      </w:r>
      <w:r>
        <w:rPr>
          <w:rFonts w:hint="eastAsia"/>
          <w:color w:val="000000"/>
        </w:rPr>
        <w:t xml:space="preserve">　　年　　月　　日</w:t>
      </w:r>
    </w:p>
    <w:tbl>
      <w:tblPr>
        <w:tblW w:w="1011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"/>
        <w:gridCol w:w="659"/>
        <w:gridCol w:w="987"/>
        <w:gridCol w:w="110"/>
        <w:gridCol w:w="1317"/>
        <w:gridCol w:w="878"/>
        <w:gridCol w:w="659"/>
        <w:gridCol w:w="142"/>
        <w:gridCol w:w="296"/>
        <w:gridCol w:w="555"/>
        <w:gridCol w:w="323"/>
        <w:gridCol w:w="244"/>
        <w:gridCol w:w="283"/>
        <w:gridCol w:w="461"/>
        <w:gridCol w:w="390"/>
        <w:gridCol w:w="850"/>
        <w:gridCol w:w="626"/>
        <w:gridCol w:w="83"/>
        <w:gridCol w:w="685"/>
        <w:gridCol w:w="124"/>
      </w:tblGrid>
      <w:tr w:rsidR="007440D4" w14:paraId="6BBC1752" w14:textId="77777777" w:rsidTr="00383BF6">
        <w:trPr>
          <w:trHeight w:val="319"/>
        </w:trPr>
        <w:tc>
          <w:tcPr>
            <w:tcW w:w="109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  <w:shd w:val="solid" w:color="F3F3F3" w:fill="auto"/>
          </w:tcPr>
          <w:p w14:paraId="56B54182" w14:textId="77777777" w:rsidR="007440D4" w:rsidRDefault="007440D4">
            <w:pPr>
              <w:pStyle w:val="a3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ふりがな</w:t>
            </w:r>
          </w:p>
        </w:tc>
        <w:tc>
          <w:tcPr>
            <w:tcW w:w="3951" w:type="dxa"/>
            <w:gridSpan w:val="5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nil"/>
            </w:tcBorders>
          </w:tcPr>
          <w:p w14:paraId="029EED93" w14:textId="77777777" w:rsidR="007440D4" w:rsidRDefault="007440D4">
            <w:pPr>
              <w:pStyle w:val="a3"/>
              <w:spacing w:line="296" w:lineRule="exact"/>
              <w:rPr>
                <w:rFonts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FDCC3BD" w14:textId="3D65CEC2" w:rsidR="007440D4" w:rsidRPr="00B167BA" w:rsidRDefault="007440D4">
            <w:pPr>
              <w:pStyle w:val="a3"/>
              <w:spacing w:line="444" w:lineRule="atLeast"/>
              <w:rPr>
                <w:rFonts w:hAnsi="Times New Roman" w:cs="Times New Roman"/>
                <w:color w:val="FF000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solid" w:color="F3F3F3" w:fill="auto"/>
          </w:tcPr>
          <w:p w14:paraId="234DD8CB" w14:textId="77777777" w:rsidR="007440D4" w:rsidRDefault="007440D4" w:rsidP="00416CC1">
            <w:pPr>
              <w:pStyle w:val="a3"/>
              <w:spacing w:line="360" w:lineRule="auto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生年月日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nil"/>
            </w:tcBorders>
          </w:tcPr>
          <w:p w14:paraId="7C82A0E2" w14:textId="77777777" w:rsidR="007440D4" w:rsidRDefault="007440D4">
            <w:pPr>
              <w:pStyle w:val="a3"/>
              <w:spacing w:line="296" w:lineRule="exact"/>
              <w:rPr>
                <w:rFonts w:hAnsi="Times New Roman" w:cs="Times New Roman"/>
              </w:rPr>
            </w:pPr>
          </w:p>
          <w:p w14:paraId="509C2A6A" w14:textId="77777777" w:rsidR="007440D4" w:rsidRDefault="00713065">
            <w:pPr>
              <w:pStyle w:val="a3"/>
              <w:spacing w:line="44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昭和</w:t>
            </w:r>
          </w:p>
          <w:p w14:paraId="3A6306B2" w14:textId="78BA7001" w:rsidR="00713065" w:rsidRDefault="00713065">
            <w:pPr>
              <w:pStyle w:val="a3"/>
              <w:spacing w:line="44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平成</w:t>
            </w:r>
          </w:p>
        </w:tc>
        <w:tc>
          <w:tcPr>
            <w:tcW w:w="2634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404B99A" w14:textId="77777777" w:rsidR="007440D4" w:rsidRDefault="007440D4">
            <w:pPr>
              <w:pStyle w:val="a3"/>
              <w:spacing w:line="296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（満　　　歳）</w:t>
            </w:r>
          </w:p>
          <w:p w14:paraId="35DAB8FF" w14:textId="77777777" w:rsidR="00713065" w:rsidRDefault="00713065">
            <w:pPr>
              <w:pStyle w:val="a3"/>
              <w:spacing w:line="444" w:lineRule="atLeast"/>
              <w:rPr>
                <w:rFonts w:hAnsi="Times New Roman" w:cs="Times New Roman"/>
              </w:rPr>
            </w:pPr>
          </w:p>
          <w:p w14:paraId="445101BE" w14:textId="0BA859C9" w:rsidR="007440D4" w:rsidRDefault="00713065" w:rsidP="00713065">
            <w:pPr>
              <w:pStyle w:val="a3"/>
              <w:spacing w:line="444" w:lineRule="atLeast"/>
              <w:ind w:firstLineChars="200" w:firstLine="44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年　　月　　日生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2BCA3B9" w14:textId="77777777" w:rsidR="007440D4" w:rsidRDefault="007440D4">
            <w:pPr>
              <w:pStyle w:val="a3"/>
              <w:spacing w:line="296" w:lineRule="exact"/>
              <w:rPr>
                <w:rFonts w:hAnsi="Times New Roman" w:cs="Times New Roman"/>
              </w:rPr>
            </w:pPr>
          </w:p>
          <w:p w14:paraId="49E1D7E8" w14:textId="77777777" w:rsidR="007440D4" w:rsidRDefault="007440D4">
            <w:pPr>
              <w:pStyle w:val="a3"/>
              <w:spacing w:line="444" w:lineRule="atLeast"/>
              <w:rPr>
                <w:rFonts w:hAnsi="Times New Roman" w:cs="Times New Roman"/>
              </w:rPr>
            </w:pPr>
          </w:p>
          <w:p w14:paraId="7824C81A" w14:textId="77777777" w:rsidR="007440D4" w:rsidRDefault="007440D4">
            <w:pPr>
              <w:pStyle w:val="a3"/>
              <w:spacing w:line="444" w:lineRule="atLeast"/>
              <w:rPr>
                <w:rFonts w:hAnsi="Times New Roman" w:cs="Times New Roman"/>
              </w:rPr>
            </w:pPr>
          </w:p>
          <w:p w14:paraId="361D9212" w14:textId="77777777" w:rsidR="007440D4" w:rsidRDefault="007440D4">
            <w:pPr>
              <w:pStyle w:val="a3"/>
              <w:spacing w:line="296" w:lineRule="exact"/>
              <w:rPr>
                <w:rFonts w:hAnsi="Times New Roman" w:cs="Times New Roman"/>
              </w:rPr>
            </w:pPr>
          </w:p>
          <w:p w14:paraId="2779837F" w14:textId="77777777" w:rsidR="007440D4" w:rsidRDefault="007440D4">
            <w:pPr>
              <w:pStyle w:val="a3"/>
              <w:spacing w:line="444" w:lineRule="atLeast"/>
              <w:rPr>
                <w:rFonts w:hAnsi="Times New Roman" w:cs="Times New Roman"/>
              </w:rPr>
            </w:pPr>
          </w:p>
          <w:p w14:paraId="7BB6797F" w14:textId="77777777" w:rsidR="007440D4" w:rsidRDefault="007440D4">
            <w:pPr>
              <w:pStyle w:val="a3"/>
              <w:spacing w:line="444" w:lineRule="atLeast"/>
              <w:rPr>
                <w:rFonts w:hAnsi="Times New Roman" w:cs="Times New Roman"/>
              </w:rPr>
            </w:pPr>
          </w:p>
          <w:p w14:paraId="225FFF97" w14:textId="77777777" w:rsidR="007440D4" w:rsidRDefault="007440D4">
            <w:pPr>
              <w:pStyle w:val="a3"/>
              <w:spacing w:line="444" w:lineRule="atLeast"/>
              <w:rPr>
                <w:rFonts w:hAnsi="Times New Roman" w:cs="Times New Roman"/>
              </w:rPr>
            </w:pPr>
          </w:p>
          <w:p w14:paraId="57DD0079" w14:textId="77777777" w:rsidR="007440D4" w:rsidRDefault="007440D4">
            <w:pPr>
              <w:pStyle w:val="a3"/>
              <w:spacing w:line="444" w:lineRule="atLeast"/>
              <w:rPr>
                <w:rFonts w:hAnsi="Times New Roman" w:cs="Times New Roman"/>
              </w:rPr>
            </w:pPr>
          </w:p>
          <w:p w14:paraId="5467F9C6" w14:textId="77777777" w:rsidR="007440D4" w:rsidRDefault="007440D4">
            <w:pPr>
              <w:pStyle w:val="a3"/>
              <w:spacing w:line="444" w:lineRule="atLeast"/>
              <w:rPr>
                <w:rFonts w:hAnsi="Times New Roman" w:cs="Times New Roman"/>
              </w:rPr>
            </w:pPr>
          </w:p>
          <w:p w14:paraId="33E5F646" w14:textId="77777777" w:rsidR="007440D4" w:rsidRDefault="007440D4">
            <w:pPr>
              <w:pStyle w:val="a3"/>
              <w:spacing w:line="444" w:lineRule="atLeast"/>
              <w:rPr>
                <w:rFonts w:hAnsi="Times New Roman" w:cs="Times New Roman"/>
              </w:rPr>
            </w:pPr>
          </w:p>
          <w:p w14:paraId="1825B100" w14:textId="77777777" w:rsidR="007440D4" w:rsidRDefault="007440D4">
            <w:pPr>
              <w:pStyle w:val="a3"/>
              <w:spacing w:line="444" w:lineRule="atLeast"/>
              <w:rPr>
                <w:rFonts w:hAnsi="Times New Roman" w:cs="Times New Roman"/>
              </w:rPr>
            </w:pPr>
          </w:p>
          <w:p w14:paraId="7904111B" w14:textId="77777777" w:rsidR="007440D4" w:rsidRDefault="007440D4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2C113D49" w14:textId="77777777" w:rsidR="007440D4" w:rsidRDefault="007440D4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2C68D264" w14:textId="77777777" w:rsidR="007440D4" w:rsidRDefault="007440D4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4C5C1AFF" w14:textId="77777777" w:rsidR="007440D4" w:rsidRDefault="007440D4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04848C38" w14:textId="77777777" w:rsidR="007440D4" w:rsidRDefault="007440D4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6C04032D" w14:textId="77777777" w:rsidR="007440D4" w:rsidRDefault="007440D4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70FAD672" w14:textId="77777777" w:rsidR="007440D4" w:rsidRDefault="007440D4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6201D26A" w14:textId="77777777" w:rsidR="007440D4" w:rsidRDefault="007440D4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7AF22836" w14:textId="77777777" w:rsidR="007440D4" w:rsidRDefault="007440D4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36FD9B8D" w14:textId="77777777" w:rsidR="007440D4" w:rsidRDefault="007440D4">
            <w:pPr>
              <w:pStyle w:val="a3"/>
              <w:spacing w:line="508" w:lineRule="atLeast"/>
              <w:rPr>
                <w:rFonts w:hAnsi="Times New Roman" w:cs="Times New Roman"/>
              </w:rPr>
            </w:pPr>
          </w:p>
          <w:p w14:paraId="3A45347C" w14:textId="77777777" w:rsidR="007440D4" w:rsidRDefault="007440D4">
            <w:pPr>
              <w:pStyle w:val="a3"/>
              <w:spacing w:line="594" w:lineRule="exact"/>
              <w:rPr>
                <w:rFonts w:hAnsi="Times New Roman" w:cs="Times New Roman"/>
              </w:rPr>
            </w:pPr>
          </w:p>
          <w:p w14:paraId="0BFB3EBC" w14:textId="77777777" w:rsidR="007440D4" w:rsidRDefault="007440D4">
            <w:pPr>
              <w:pStyle w:val="a3"/>
              <w:spacing w:line="596" w:lineRule="exact"/>
              <w:rPr>
                <w:rFonts w:hAnsi="Times New Roman" w:cs="Times New Roman"/>
              </w:rPr>
            </w:pPr>
          </w:p>
          <w:p w14:paraId="40A262ED" w14:textId="77777777" w:rsidR="007440D4" w:rsidRDefault="007440D4">
            <w:pPr>
              <w:pStyle w:val="a3"/>
              <w:spacing w:line="596" w:lineRule="exact"/>
              <w:rPr>
                <w:rFonts w:hAnsi="Times New Roman" w:cs="Times New Roman"/>
              </w:rPr>
            </w:pPr>
          </w:p>
          <w:p w14:paraId="30B9F384" w14:textId="77777777" w:rsidR="007440D4" w:rsidRDefault="007440D4">
            <w:pPr>
              <w:pStyle w:val="a3"/>
              <w:spacing w:line="596" w:lineRule="exact"/>
              <w:rPr>
                <w:rFonts w:hAnsi="Times New Roman" w:cs="Times New Roman"/>
              </w:rPr>
            </w:pPr>
          </w:p>
          <w:p w14:paraId="68BFEB7D" w14:textId="77777777" w:rsidR="007440D4" w:rsidRDefault="007440D4">
            <w:pPr>
              <w:pStyle w:val="a3"/>
              <w:spacing w:line="596" w:lineRule="exact"/>
              <w:rPr>
                <w:rFonts w:hAnsi="Times New Roman" w:cs="Times New Roman"/>
              </w:rPr>
            </w:pPr>
          </w:p>
          <w:p w14:paraId="25BA00C4" w14:textId="77777777" w:rsidR="007440D4" w:rsidRDefault="007440D4">
            <w:pPr>
              <w:pStyle w:val="a3"/>
              <w:spacing w:line="456" w:lineRule="atLeast"/>
              <w:rPr>
                <w:rFonts w:hAnsi="Times New Roman" w:cs="Times New Roman"/>
              </w:rPr>
            </w:pPr>
          </w:p>
        </w:tc>
      </w:tr>
      <w:tr w:rsidR="007440D4" w14:paraId="3140491D" w14:textId="77777777" w:rsidTr="00383BF6">
        <w:trPr>
          <w:trHeight w:val="719"/>
        </w:trPr>
        <w:tc>
          <w:tcPr>
            <w:tcW w:w="1098" w:type="dxa"/>
            <w:gridSpan w:val="2"/>
            <w:tcBorders>
              <w:top w:val="dashed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F3F3F3" w:fill="auto"/>
          </w:tcPr>
          <w:p w14:paraId="29D7A6DE" w14:textId="77777777" w:rsidR="007440D4" w:rsidRDefault="007440D4" w:rsidP="00416CC1">
            <w:pPr>
              <w:pStyle w:val="a3"/>
              <w:spacing w:line="600" w:lineRule="auto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60"/>
              </w:rPr>
              <w:instrText>氏</w:instrText>
            </w:r>
            <w:r>
              <w:rPr>
                <w:rFonts w:hAnsi="Times New Roman" w:hint="eastAsia"/>
                <w:spacing w:val="-30"/>
              </w:rPr>
              <w:instrText>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951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952B6" w14:textId="77777777" w:rsidR="007440D4" w:rsidRDefault="007440D4">
            <w:pPr>
              <w:pStyle w:val="a3"/>
              <w:spacing w:line="444" w:lineRule="atLeast"/>
              <w:rPr>
                <w:rFonts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B9A1" w14:textId="77777777" w:rsidR="007440D4" w:rsidRDefault="007440D4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3F3F3" w:fill="auto"/>
          </w:tcPr>
          <w:p w14:paraId="21393C4B" w14:textId="77777777" w:rsidR="007440D4" w:rsidRDefault="007440D4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BCAC4D1" w14:textId="77777777" w:rsidR="007440D4" w:rsidRDefault="007440D4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634" w:type="dxa"/>
            <w:gridSpan w:val="5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</w:tcPr>
          <w:p w14:paraId="1CED48EA" w14:textId="77777777" w:rsidR="007440D4" w:rsidRDefault="007440D4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nil"/>
            </w:tcBorders>
          </w:tcPr>
          <w:p w14:paraId="5612FB51" w14:textId="77777777" w:rsidR="007440D4" w:rsidRDefault="007440D4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F618C2" w14:paraId="50C8FEA7" w14:textId="77777777" w:rsidTr="00383BF6">
        <w:tc>
          <w:tcPr>
            <w:tcW w:w="1098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solid" w:color="F3F3F3" w:fill="auto"/>
          </w:tcPr>
          <w:p w14:paraId="0A41AC97" w14:textId="77777777" w:rsidR="00F618C2" w:rsidRDefault="00F618C2" w:rsidP="008A0311">
            <w:pPr>
              <w:pStyle w:val="a3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介護支援</w:t>
            </w:r>
          </w:p>
          <w:p w14:paraId="1486C22C" w14:textId="77777777" w:rsidR="00F618C2" w:rsidRDefault="00F618C2" w:rsidP="008A0311">
            <w:pPr>
              <w:pStyle w:val="a3"/>
              <w:spacing w:line="44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専門員</w:t>
            </w:r>
          </w:p>
        </w:tc>
        <w:tc>
          <w:tcPr>
            <w:tcW w:w="24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3F3F3" w:fill="auto"/>
          </w:tcPr>
          <w:p w14:paraId="10D3D6FF" w14:textId="77777777" w:rsidR="00F618C2" w:rsidRDefault="00F618C2">
            <w:pPr>
              <w:pStyle w:val="a3"/>
              <w:spacing w:line="296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登録番号（８桁）</w:t>
            </w:r>
          </w:p>
          <w:p w14:paraId="29EBB347" w14:textId="77777777" w:rsidR="00F618C2" w:rsidRDefault="00F618C2">
            <w:pPr>
              <w:pStyle w:val="a3"/>
              <w:spacing w:line="444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（有効期間満了日）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2497EF0" w14:textId="77777777" w:rsidR="00F618C2" w:rsidRDefault="00F618C2">
            <w:pPr>
              <w:pStyle w:val="a3"/>
              <w:spacing w:line="296" w:lineRule="exact"/>
              <w:rPr>
                <w:rFonts w:hAnsi="Times New Roman" w:cs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97965A" w14:textId="77777777" w:rsidR="00F618C2" w:rsidRDefault="00F618C2">
            <w:pPr>
              <w:pStyle w:val="a3"/>
              <w:spacing w:line="296" w:lineRule="exact"/>
              <w:rPr>
                <w:rFonts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A6FDA62" w14:textId="77777777" w:rsidR="00F618C2" w:rsidRDefault="00F618C2">
            <w:pPr>
              <w:pStyle w:val="a3"/>
              <w:spacing w:line="296" w:lineRule="exact"/>
              <w:rPr>
                <w:rFonts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019935A" w14:textId="77777777" w:rsidR="00F618C2" w:rsidRDefault="00F618C2">
            <w:pPr>
              <w:pStyle w:val="a3"/>
              <w:spacing w:line="296" w:lineRule="exact"/>
              <w:rPr>
                <w:rFonts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036D4EB" w14:textId="77777777" w:rsidR="00F618C2" w:rsidRDefault="00F618C2">
            <w:pPr>
              <w:pStyle w:val="a3"/>
              <w:spacing w:line="296" w:lineRule="exact"/>
              <w:rPr>
                <w:rFonts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292DA17" w14:textId="77777777" w:rsidR="00F618C2" w:rsidRDefault="00F618C2">
            <w:pPr>
              <w:pStyle w:val="a3"/>
              <w:spacing w:line="29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C59054" w14:textId="77777777" w:rsidR="00F618C2" w:rsidRDefault="00F618C2">
            <w:pPr>
              <w:pStyle w:val="a3"/>
              <w:spacing w:line="296" w:lineRule="exact"/>
              <w:rPr>
                <w:rFonts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auto"/>
            </w:tcBorders>
          </w:tcPr>
          <w:p w14:paraId="443EC4ED" w14:textId="77777777" w:rsidR="00F618C2" w:rsidRDefault="00F618C2">
            <w:pPr>
              <w:pStyle w:val="a3"/>
              <w:spacing w:line="296" w:lineRule="exact"/>
              <w:rPr>
                <w:rFonts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nil"/>
            </w:tcBorders>
          </w:tcPr>
          <w:p w14:paraId="37158CD8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F618C2" w14:paraId="73B11E0C" w14:textId="77777777" w:rsidTr="00383BF6">
        <w:tc>
          <w:tcPr>
            <w:tcW w:w="1098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9DE31BF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477F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64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9EECE8B" w14:textId="77777777" w:rsidR="00F618C2" w:rsidRPr="00946900" w:rsidRDefault="003023FD">
            <w:pPr>
              <w:pStyle w:val="a3"/>
              <w:spacing w:line="444" w:lineRule="atLeast"/>
              <w:jc w:val="center"/>
              <w:rPr>
                <w:rFonts w:hAnsi="Times New Roman" w:cs="Times New Roman"/>
                <w:color w:val="auto"/>
              </w:rPr>
            </w:pPr>
            <w:r w:rsidRPr="00946900">
              <w:rPr>
                <w:rFonts w:hAnsi="Times New Roman" w:hint="eastAsia"/>
                <w:color w:val="auto"/>
              </w:rPr>
              <w:t>令和</w:t>
            </w:r>
            <w:r w:rsidR="00F618C2" w:rsidRPr="00946900">
              <w:rPr>
                <w:rFonts w:hAnsi="Times New Roman" w:hint="eastAsia"/>
                <w:color w:val="auto"/>
              </w:rPr>
              <w:t xml:space="preserve">　　　年　　　月　　　日まで</w:t>
            </w:r>
          </w:p>
        </w:tc>
        <w:tc>
          <w:tcPr>
            <w:tcW w:w="124" w:type="dxa"/>
            <w:vMerge/>
            <w:tcBorders>
              <w:left w:val="single" w:sz="12" w:space="0" w:color="auto"/>
              <w:right w:val="nil"/>
            </w:tcBorders>
          </w:tcPr>
          <w:p w14:paraId="19768AA2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F618C2" w14:paraId="07A2878F" w14:textId="77777777" w:rsidTr="00383BF6">
        <w:trPr>
          <w:trHeight w:val="627"/>
        </w:trPr>
        <w:tc>
          <w:tcPr>
            <w:tcW w:w="219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F2F2F2" w:fill="auto"/>
          </w:tcPr>
          <w:p w14:paraId="6CDAB136" w14:textId="77777777" w:rsidR="00F618C2" w:rsidRDefault="00F618C2">
            <w:pPr>
              <w:pStyle w:val="a3"/>
              <w:spacing w:line="444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主任介護支援専門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fill="auto"/>
          </w:tcPr>
          <w:p w14:paraId="1CCD5264" w14:textId="77777777" w:rsidR="00F618C2" w:rsidRDefault="00F618C2" w:rsidP="00BD0858">
            <w:pPr>
              <w:pStyle w:val="a3"/>
              <w:spacing w:line="44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20"/>
                <w:szCs w:val="20"/>
              </w:rPr>
              <w:t>研修受講年度</w:t>
            </w:r>
          </w:p>
        </w:tc>
        <w:tc>
          <w:tcPr>
            <w:tcW w:w="2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7DDA" w14:textId="77777777" w:rsidR="00F618C2" w:rsidRDefault="00F618C2" w:rsidP="003023FD">
            <w:pPr>
              <w:pStyle w:val="a3"/>
              <w:spacing w:line="444" w:lineRule="atLeast"/>
              <w:ind w:right="440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平成</w:t>
            </w:r>
            <w:r w:rsidR="003023FD">
              <w:rPr>
                <w:rFonts w:hAnsi="Times New Roman" w:hint="eastAsia"/>
              </w:rPr>
              <w:t>・令和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</w:t>
            </w:r>
            <w:r w:rsidR="008A0311">
              <w:t xml:space="preserve"> </w:t>
            </w:r>
            <w:r w:rsidR="00265BC2">
              <w:t xml:space="preserve"> </w:t>
            </w:r>
            <w:r w:rsidR="008A0311">
              <w:t xml:space="preserve"> </w:t>
            </w:r>
            <w:r w:rsidR="00BD0858">
              <w:rPr>
                <w:rFonts w:hAnsi="Times New Roman" w:hint="eastAsia"/>
              </w:rPr>
              <w:t>年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fill="auto"/>
          </w:tcPr>
          <w:p w14:paraId="718EDE85" w14:textId="77777777" w:rsidR="00265BC2" w:rsidRPr="00946900" w:rsidRDefault="00BD0858" w:rsidP="00265BC2">
            <w:pPr>
              <w:pStyle w:val="a3"/>
              <w:spacing w:line="276" w:lineRule="auto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946900">
              <w:rPr>
                <w:rFonts w:hAnsi="Times New Roman" w:hint="eastAsia"/>
                <w:color w:val="auto"/>
                <w:sz w:val="20"/>
                <w:szCs w:val="20"/>
              </w:rPr>
              <w:t>有効</w:t>
            </w:r>
          </w:p>
          <w:p w14:paraId="10FB9BB7" w14:textId="77777777" w:rsidR="00F618C2" w:rsidRPr="00946900" w:rsidRDefault="00BD0858" w:rsidP="00265BC2">
            <w:pPr>
              <w:pStyle w:val="a3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46900">
              <w:rPr>
                <w:rFonts w:hAnsi="Times New Roman" w:hint="eastAsia"/>
                <w:color w:val="auto"/>
                <w:sz w:val="20"/>
                <w:szCs w:val="20"/>
              </w:rPr>
              <w:t>期限</w:t>
            </w:r>
          </w:p>
        </w:tc>
        <w:tc>
          <w:tcPr>
            <w:tcW w:w="3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F9177A6" w14:textId="77777777" w:rsidR="00F618C2" w:rsidRPr="00946900" w:rsidRDefault="003023FD" w:rsidP="003714DC">
            <w:pPr>
              <w:pStyle w:val="a3"/>
              <w:spacing w:line="444" w:lineRule="atLeast"/>
              <w:jc w:val="right"/>
              <w:rPr>
                <w:rFonts w:hAnsi="Times New Roman" w:cs="Times New Roman"/>
                <w:color w:val="auto"/>
              </w:rPr>
            </w:pPr>
            <w:r w:rsidRPr="00946900">
              <w:rPr>
                <w:rFonts w:hAnsi="Times New Roman" w:hint="eastAsia"/>
                <w:color w:val="auto"/>
              </w:rPr>
              <w:t>令和</w:t>
            </w:r>
            <w:r w:rsidR="00F618C2" w:rsidRPr="00946900">
              <w:rPr>
                <w:rFonts w:hAnsi="Times New Roman" w:hint="eastAsia"/>
                <w:color w:val="auto"/>
              </w:rPr>
              <w:t xml:space="preserve">　　年　　月　　日まで</w:t>
            </w:r>
          </w:p>
        </w:tc>
        <w:tc>
          <w:tcPr>
            <w:tcW w:w="124" w:type="dxa"/>
            <w:vMerge/>
            <w:tcBorders>
              <w:left w:val="single" w:sz="12" w:space="0" w:color="auto"/>
              <w:right w:val="nil"/>
            </w:tcBorders>
          </w:tcPr>
          <w:p w14:paraId="2AA7EFAD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F618C2" w14:paraId="337E907A" w14:textId="77777777" w:rsidTr="00383BF6">
        <w:trPr>
          <w:trHeight w:val="957"/>
        </w:trPr>
        <w:tc>
          <w:tcPr>
            <w:tcW w:w="109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F2F2F2" w:fill="auto"/>
          </w:tcPr>
          <w:p w14:paraId="013725E9" w14:textId="77777777" w:rsidR="00265BC2" w:rsidRDefault="00265BC2" w:rsidP="00265BC2">
            <w:pPr>
              <w:pStyle w:val="a3"/>
              <w:rPr>
                <w:rFonts w:hAnsi="Times New Roman"/>
              </w:rPr>
            </w:pPr>
          </w:p>
          <w:p w14:paraId="3BB60E85" w14:textId="77777777" w:rsidR="00F618C2" w:rsidRDefault="00F618C2" w:rsidP="00265BC2">
            <w:pPr>
              <w:pStyle w:val="a3"/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基礎資格</w:t>
            </w:r>
          </w:p>
        </w:tc>
        <w:tc>
          <w:tcPr>
            <w:tcW w:w="88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257EAF8" w14:textId="77777777" w:rsidR="00F618C2" w:rsidRDefault="00F618C2" w:rsidP="00265BC2">
            <w:pPr>
              <w:pStyle w:val="a3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受験時の保有資格を記入してください。</w:t>
            </w:r>
          </w:p>
          <w:p w14:paraId="0E6E09CD" w14:textId="77777777" w:rsidR="00F618C2" w:rsidRDefault="00F618C2" w:rsidP="00BD0858">
            <w:pPr>
              <w:pStyle w:val="a3"/>
              <w:spacing w:line="444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（例：看護師、介護福祉士など）</w:t>
            </w:r>
          </w:p>
        </w:tc>
        <w:tc>
          <w:tcPr>
            <w:tcW w:w="124" w:type="dxa"/>
            <w:vMerge/>
            <w:tcBorders>
              <w:left w:val="single" w:sz="12" w:space="0" w:color="auto"/>
              <w:right w:val="nil"/>
            </w:tcBorders>
          </w:tcPr>
          <w:p w14:paraId="2E7AAE54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713065" w14:paraId="6D482EDC" w14:textId="77777777" w:rsidTr="00383BF6">
        <w:tc>
          <w:tcPr>
            <w:tcW w:w="43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solid" w:color="F3F3F3" w:fill="auto"/>
          </w:tcPr>
          <w:p w14:paraId="1979687F" w14:textId="77777777" w:rsidR="00713065" w:rsidRDefault="00713065">
            <w:pPr>
              <w:pStyle w:val="a3"/>
              <w:spacing w:line="298" w:lineRule="atLeast"/>
              <w:rPr>
                <w:rFonts w:hAnsi="Times New Roman"/>
                <w:spacing w:val="74"/>
              </w:rPr>
            </w:pPr>
          </w:p>
          <w:p w14:paraId="61AA913F" w14:textId="77777777" w:rsidR="00713065" w:rsidRDefault="00713065" w:rsidP="00265BC2">
            <w:pPr>
              <w:pStyle w:val="a3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74"/>
              </w:rPr>
              <w:t>自宅</w:t>
            </w:r>
          </w:p>
          <w:p w14:paraId="6793182B" w14:textId="77777777" w:rsidR="00713065" w:rsidRDefault="00713065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3F3F3" w:fill="auto"/>
          </w:tcPr>
          <w:p w14:paraId="1113143F" w14:textId="77777777" w:rsidR="00713065" w:rsidRDefault="00713065">
            <w:pPr>
              <w:pStyle w:val="a3"/>
              <w:spacing w:line="298" w:lineRule="atLeast"/>
              <w:jc w:val="distribute"/>
              <w:rPr>
                <w:rFonts w:hAnsi="Times New Roman"/>
              </w:rPr>
            </w:pPr>
          </w:p>
          <w:p w14:paraId="23FC7A92" w14:textId="77777777" w:rsidR="00713065" w:rsidRDefault="00713065">
            <w:pPr>
              <w:pStyle w:val="a3"/>
              <w:spacing w:line="298" w:lineRule="atLeas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住所</w:t>
            </w:r>
          </w:p>
          <w:p w14:paraId="27F70A08" w14:textId="77777777" w:rsidR="00713065" w:rsidRDefault="00713065" w:rsidP="008A0311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88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solid" w:color="FFFFFF" w:fill="auto"/>
          </w:tcPr>
          <w:p w14:paraId="4B48AA53" w14:textId="77777777" w:rsidR="00713065" w:rsidRDefault="00713065">
            <w:pPr>
              <w:pStyle w:val="a3"/>
              <w:spacing w:line="298" w:lineRule="atLeas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〒</w:t>
            </w:r>
            <w:r>
              <w:t xml:space="preserve">                                                    </w:t>
            </w:r>
          </w:p>
          <w:p w14:paraId="3DBB0EB0" w14:textId="77777777" w:rsidR="00713065" w:rsidRDefault="00713065">
            <w:pPr>
              <w:pStyle w:val="a3"/>
              <w:spacing w:line="298" w:lineRule="atLeast"/>
              <w:jc w:val="distribute"/>
              <w:rPr>
                <w:rFonts w:hAnsi="Times New Roman" w:cs="Times New Roman"/>
              </w:rPr>
            </w:pPr>
          </w:p>
          <w:p w14:paraId="4C2F5C4A" w14:textId="77777777" w:rsidR="00713065" w:rsidRDefault="00713065">
            <w:pPr>
              <w:pStyle w:val="a3"/>
              <w:spacing w:line="298" w:lineRule="atLeas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nil"/>
            </w:tcBorders>
          </w:tcPr>
          <w:p w14:paraId="4FF4615E" w14:textId="77777777" w:rsidR="00713065" w:rsidRDefault="00713065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713065" w14:paraId="207E92EA" w14:textId="77777777" w:rsidTr="00383BF6">
        <w:tc>
          <w:tcPr>
            <w:tcW w:w="439" w:type="dxa"/>
            <w:vMerge/>
            <w:tcBorders>
              <w:left w:val="single" w:sz="12" w:space="0" w:color="auto"/>
              <w:right w:val="single" w:sz="4" w:space="0" w:color="000000"/>
            </w:tcBorders>
            <w:shd w:val="solid" w:color="F3F3F3" w:fill="auto"/>
          </w:tcPr>
          <w:p w14:paraId="053A945A" w14:textId="77777777" w:rsidR="00713065" w:rsidRDefault="00713065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3F3F3" w:fill="auto"/>
          </w:tcPr>
          <w:p w14:paraId="3359FFDC" w14:textId="77777777" w:rsidR="00713065" w:rsidRPr="003714DC" w:rsidRDefault="00713065" w:rsidP="00416CC1">
            <w:pPr>
              <w:pStyle w:val="a3"/>
              <w:spacing w:line="480" w:lineRule="auto"/>
              <w:rPr>
                <w:rFonts w:hAnsi="Times New Roman" w:cs="Times New Roman"/>
                <w:sz w:val="18"/>
                <w:szCs w:val="18"/>
              </w:rPr>
            </w:pPr>
            <w:r w:rsidRPr="003714DC">
              <w:rPr>
                <w:rFonts w:hAnsi="Times New Roman" w:hint="eastAsia"/>
                <w:sz w:val="18"/>
                <w:szCs w:val="18"/>
              </w:rPr>
              <w:t>ＴＥＬ</w:t>
            </w:r>
          </w:p>
        </w:tc>
        <w:tc>
          <w:tcPr>
            <w:tcW w:w="4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EB9797C" w14:textId="77777777" w:rsidR="00713065" w:rsidRDefault="00713065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4C76465D" w14:textId="77777777" w:rsidR="00713065" w:rsidRDefault="00713065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fill="auto"/>
          </w:tcPr>
          <w:p w14:paraId="70764017" w14:textId="77777777" w:rsidR="00713065" w:rsidRDefault="00713065" w:rsidP="00265BC2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携帯</w:t>
            </w:r>
          </w:p>
        </w:tc>
        <w:tc>
          <w:tcPr>
            <w:tcW w:w="3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solid" w:color="FFFFFF" w:fill="auto"/>
          </w:tcPr>
          <w:p w14:paraId="03859830" w14:textId="77777777" w:rsidR="00713065" w:rsidRDefault="00713065">
            <w:pPr>
              <w:pStyle w:val="a3"/>
              <w:spacing w:line="298" w:lineRule="atLeast"/>
              <w:rPr>
                <w:rFonts w:hAnsi="Times New Roman" w:cs="Times New Roman"/>
              </w:rPr>
            </w:pPr>
            <w:r>
              <w:t xml:space="preserve">      </w:t>
            </w:r>
          </w:p>
          <w:p w14:paraId="372C1738" w14:textId="77777777" w:rsidR="00713065" w:rsidRDefault="00713065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nil"/>
            </w:tcBorders>
          </w:tcPr>
          <w:p w14:paraId="31839882" w14:textId="77777777" w:rsidR="00713065" w:rsidRDefault="00713065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713065" w14:paraId="452BF5E4" w14:textId="77777777" w:rsidTr="00383BF6">
        <w:trPr>
          <w:trHeight w:val="527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000000"/>
            </w:tcBorders>
            <w:shd w:val="solid" w:color="F3F3F3" w:fill="auto"/>
          </w:tcPr>
          <w:p w14:paraId="6E1B4EA7" w14:textId="77777777" w:rsidR="00713065" w:rsidRDefault="00713065">
            <w:pPr>
              <w:pStyle w:val="a3"/>
              <w:spacing w:line="298" w:lineRule="atLeast"/>
              <w:rPr>
                <w:rFonts w:hAnsi="Times New Roman"/>
                <w:spacing w:val="7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3F3F3" w:fill="auto"/>
          </w:tcPr>
          <w:p w14:paraId="28A560C5" w14:textId="216632AE" w:rsidR="00713065" w:rsidRPr="00ED69D5" w:rsidRDefault="00ED69D5" w:rsidP="00ED69D5">
            <w:pPr>
              <w:pStyle w:val="a3"/>
              <w:spacing w:line="480" w:lineRule="auto"/>
              <w:jc w:val="center"/>
              <w:rPr>
                <w:rFonts w:hAnsi="Times New Roman"/>
                <w:sz w:val="18"/>
                <w:szCs w:val="18"/>
              </w:rPr>
            </w:pPr>
            <w:r w:rsidRPr="00ED69D5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88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solid" w:color="FFFFFF" w:fill="auto"/>
          </w:tcPr>
          <w:p w14:paraId="6B89F88A" w14:textId="77777777" w:rsidR="00713065" w:rsidRDefault="00713065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nil"/>
            </w:tcBorders>
          </w:tcPr>
          <w:p w14:paraId="2710A8E4" w14:textId="77777777" w:rsidR="00713065" w:rsidRDefault="00713065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F618C2" w14:paraId="6C49AE12" w14:textId="77777777" w:rsidTr="00383BF6">
        <w:trPr>
          <w:trHeight w:val="689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solid" w:color="F3F3F3" w:fill="auto"/>
          </w:tcPr>
          <w:p w14:paraId="32D6CCC3" w14:textId="77777777" w:rsidR="008A0311" w:rsidRDefault="008A0311">
            <w:pPr>
              <w:pStyle w:val="a3"/>
              <w:spacing w:line="298" w:lineRule="atLeast"/>
              <w:rPr>
                <w:rFonts w:hAnsi="Times New Roman"/>
                <w:spacing w:val="74"/>
              </w:rPr>
            </w:pPr>
          </w:p>
          <w:p w14:paraId="757A1FB1" w14:textId="77777777" w:rsidR="00F618C2" w:rsidRDefault="00F618C2" w:rsidP="00265BC2">
            <w:pPr>
              <w:pStyle w:val="a3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74"/>
              </w:rPr>
              <w:t>勤</w:t>
            </w:r>
          </w:p>
          <w:p w14:paraId="691EB4BF" w14:textId="77777777" w:rsidR="00F618C2" w:rsidRDefault="00F618C2" w:rsidP="00265BC2">
            <w:pPr>
              <w:pStyle w:val="a3"/>
              <w:spacing w:line="298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74"/>
              </w:rPr>
              <w:t>務先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3F3F3" w:fill="auto"/>
          </w:tcPr>
          <w:p w14:paraId="5A08EF82" w14:textId="77777777" w:rsidR="008A0311" w:rsidRDefault="008A0311" w:rsidP="008A0311">
            <w:pPr>
              <w:pStyle w:val="a3"/>
              <w:spacing w:line="298" w:lineRule="atLeast"/>
              <w:rPr>
                <w:rFonts w:hAnsi="Times New Roman"/>
              </w:rPr>
            </w:pPr>
          </w:p>
          <w:p w14:paraId="23D92C30" w14:textId="77777777" w:rsidR="00F618C2" w:rsidRDefault="00F618C2" w:rsidP="008A0311">
            <w:pPr>
              <w:pStyle w:val="a3"/>
              <w:spacing w:line="298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52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D80FEBC" w14:textId="77777777" w:rsidR="00F618C2" w:rsidRDefault="00F618C2">
            <w:pPr>
              <w:pStyle w:val="a3"/>
              <w:spacing w:line="298" w:lineRule="atLeast"/>
              <w:jc w:val="distribute"/>
              <w:rPr>
                <w:rFonts w:hAnsi="Times New Roman" w:cs="Times New Roman"/>
              </w:rPr>
            </w:pPr>
          </w:p>
          <w:p w14:paraId="38B94F35" w14:textId="77777777" w:rsidR="00F618C2" w:rsidRDefault="00F618C2">
            <w:pPr>
              <w:pStyle w:val="a3"/>
              <w:spacing w:line="298" w:lineRule="atLeas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3F3F3" w:fill="auto"/>
          </w:tcPr>
          <w:p w14:paraId="38208716" w14:textId="77777777" w:rsidR="008A0311" w:rsidRDefault="008A0311">
            <w:pPr>
              <w:pStyle w:val="a3"/>
              <w:spacing w:line="298" w:lineRule="atLeast"/>
              <w:rPr>
                <w:rFonts w:hAnsi="Times New Roman"/>
              </w:rPr>
            </w:pPr>
          </w:p>
          <w:p w14:paraId="52EB20DF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ＴＥＬ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158E899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6AE00A66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nil"/>
            </w:tcBorders>
          </w:tcPr>
          <w:p w14:paraId="2FFBDC93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F618C2" w14:paraId="3E345FBB" w14:textId="77777777" w:rsidTr="00383BF6">
        <w:trPr>
          <w:trHeight w:val="712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solid" w:color="F3F3F3" w:fill="auto"/>
          </w:tcPr>
          <w:p w14:paraId="61A7CAFE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F3F3F3" w:fill="auto"/>
          </w:tcPr>
          <w:p w14:paraId="7D23662F" w14:textId="77777777" w:rsidR="00416CC1" w:rsidRDefault="00416CC1">
            <w:pPr>
              <w:pStyle w:val="a3"/>
              <w:spacing w:line="298" w:lineRule="atLeast"/>
              <w:rPr>
                <w:rFonts w:hAnsi="Times New Roman"/>
                <w:sz w:val="18"/>
                <w:szCs w:val="18"/>
              </w:rPr>
            </w:pPr>
          </w:p>
          <w:p w14:paraId="52141933" w14:textId="77777777" w:rsidR="00F618C2" w:rsidRPr="003714DC" w:rsidRDefault="00F618C2">
            <w:pPr>
              <w:pStyle w:val="a3"/>
              <w:spacing w:line="298" w:lineRule="atLeast"/>
              <w:rPr>
                <w:rFonts w:hAnsi="Times New Roman" w:cs="Times New Roman"/>
                <w:sz w:val="18"/>
                <w:szCs w:val="18"/>
              </w:rPr>
            </w:pPr>
            <w:r w:rsidRPr="003714DC">
              <w:rPr>
                <w:rFonts w:hAnsi="Times New Roman" w:hint="eastAsia"/>
                <w:sz w:val="18"/>
                <w:szCs w:val="18"/>
              </w:rPr>
              <w:t>所在地</w:t>
            </w:r>
          </w:p>
        </w:tc>
        <w:tc>
          <w:tcPr>
            <w:tcW w:w="5267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FFFFFF" w:fill="auto"/>
          </w:tcPr>
          <w:p w14:paraId="6817AABE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〒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solid" w:color="F3F3F3" w:fill="auto"/>
          </w:tcPr>
          <w:p w14:paraId="6EFE2678" w14:textId="77777777" w:rsidR="00416CC1" w:rsidRDefault="00416CC1">
            <w:pPr>
              <w:pStyle w:val="a3"/>
              <w:spacing w:line="298" w:lineRule="atLeast"/>
              <w:rPr>
                <w:rFonts w:hAnsi="Times New Roman"/>
              </w:rPr>
            </w:pPr>
          </w:p>
          <w:p w14:paraId="2716B591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ＦＡＸ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D404BC7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nil"/>
            </w:tcBorders>
          </w:tcPr>
          <w:p w14:paraId="16A7CB71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F618C2" w14:paraId="20EB8720" w14:textId="77777777" w:rsidTr="00383BF6">
        <w:tc>
          <w:tcPr>
            <w:tcW w:w="109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solid" w:color="F3F3F3" w:fill="auto"/>
          </w:tcPr>
          <w:p w14:paraId="7A494CD1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受講要件</w:t>
            </w:r>
          </w:p>
        </w:tc>
        <w:tc>
          <w:tcPr>
            <w:tcW w:w="8121" w:type="dxa"/>
            <w:gridSpan w:val="1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3F3F3" w:fill="auto"/>
          </w:tcPr>
          <w:p w14:paraId="6914DD7E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  <w:sz w:val="21"/>
                <w:szCs w:val="21"/>
              </w:rPr>
              <w:t>要綱を確認の上、当てはまる受講要件□にチェックをしてください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solid" w:color="F3F3F3" w:fill="auto"/>
          </w:tcPr>
          <w:p w14:paraId="60821672" w14:textId="77777777" w:rsidR="00F618C2" w:rsidRPr="00416CC1" w:rsidRDefault="00F618C2" w:rsidP="00416CC1">
            <w:pPr>
              <w:pStyle w:val="a3"/>
              <w:spacing w:line="480" w:lineRule="auto"/>
              <w:rPr>
                <w:rFonts w:hAnsi="Times New Roman" w:cs="Times New Roman"/>
                <w:sz w:val="16"/>
                <w:szCs w:val="16"/>
              </w:rPr>
            </w:pPr>
            <w:r w:rsidRPr="00416CC1">
              <w:rPr>
                <w:rFonts w:hAnsi="Times New Roman" w:hint="eastAsia"/>
                <w:sz w:val="16"/>
                <w:szCs w:val="16"/>
              </w:rPr>
              <w:t>提出書類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9A3EDED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F618C2" w14:paraId="26BD7C4D" w14:textId="77777777" w:rsidTr="007440D4">
        <w:tc>
          <w:tcPr>
            <w:tcW w:w="10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AB8B01" w14:textId="77777777" w:rsidR="00F618C2" w:rsidRDefault="00F618C2" w:rsidP="00416CC1">
            <w:pPr>
              <w:pStyle w:val="a3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  <w:sz w:val="23"/>
                <w:szCs w:val="23"/>
              </w:rPr>
              <w:t>□</w:t>
            </w:r>
            <w:r>
              <w:rPr>
                <w:rFonts w:ascii="ＭＳ Ｐ明朝" w:hAnsi="ＭＳ Ｐ明朝" w:cs="ＭＳ Ｐ明朝"/>
                <w:sz w:val="23"/>
                <w:szCs w:val="23"/>
              </w:rPr>
              <w:t xml:space="preserve"> </w:t>
            </w:r>
            <w:r>
              <w:rPr>
                <w:rFonts w:eastAsia="ＭＳ Ｐ明朝" w:hAnsi="Times New Roman" w:cs="ＭＳ Ｐ明朝" w:hint="eastAsia"/>
                <w:sz w:val="23"/>
                <w:szCs w:val="23"/>
              </w:rPr>
              <w:t>①</w:t>
            </w:r>
          </w:p>
        </w:tc>
        <w:tc>
          <w:tcPr>
            <w:tcW w:w="81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5790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  <w:sz w:val="20"/>
                <w:szCs w:val="20"/>
              </w:rPr>
              <w:t>介護支援専門員に係る研修の企画、講師やファシリテーターの経験がある方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2C23F9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様式２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E6D009E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F618C2" w14:paraId="0846CC24" w14:textId="77777777" w:rsidTr="007440D4">
        <w:tc>
          <w:tcPr>
            <w:tcW w:w="10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5653B7" w14:textId="77777777" w:rsidR="00F618C2" w:rsidRDefault="00F618C2" w:rsidP="00416CC1">
            <w:pPr>
              <w:pStyle w:val="a3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  <w:sz w:val="23"/>
                <w:szCs w:val="23"/>
              </w:rPr>
              <w:t>□</w:t>
            </w:r>
            <w:r>
              <w:rPr>
                <w:rFonts w:ascii="ＭＳ Ｐ明朝" w:hAnsi="ＭＳ Ｐ明朝" w:cs="ＭＳ Ｐ明朝"/>
                <w:sz w:val="23"/>
                <w:szCs w:val="23"/>
              </w:rPr>
              <w:t xml:space="preserve"> </w:t>
            </w:r>
            <w:r>
              <w:rPr>
                <w:rFonts w:eastAsia="ＭＳ Ｐ明朝" w:hAnsi="Times New Roman" w:cs="ＭＳ Ｐ明朝" w:hint="eastAsia"/>
                <w:sz w:val="23"/>
                <w:szCs w:val="23"/>
              </w:rPr>
              <w:t>②</w:t>
            </w:r>
          </w:p>
        </w:tc>
        <w:tc>
          <w:tcPr>
            <w:tcW w:w="81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60BB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  <w:sz w:val="20"/>
                <w:szCs w:val="20"/>
              </w:rPr>
              <w:t>地域包括支援センターや職能団体等が開催する法定外の研修等に年４回以上参加した方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49CA31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様式３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8DE6E9F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F618C2" w14:paraId="33ADE6F6" w14:textId="77777777" w:rsidTr="007440D4">
        <w:tc>
          <w:tcPr>
            <w:tcW w:w="10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1236A7" w14:textId="77777777" w:rsidR="00F618C2" w:rsidRDefault="00F618C2" w:rsidP="00416CC1">
            <w:pPr>
              <w:pStyle w:val="a3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  <w:sz w:val="23"/>
                <w:szCs w:val="23"/>
              </w:rPr>
              <w:t>□</w:t>
            </w:r>
            <w:r>
              <w:rPr>
                <w:rFonts w:ascii="ＭＳ Ｐ明朝" w:hAnsi="ＭＳ Ｐ明朝" w:cs="ＭＳ Ｐ明朝"/>
                <w:sz w:val="23"/>
                <w:szCs w:val="23"/>
              </w:rPr>
              <w:t xml:space="preserve"> </w:t>
            </w:r>
            <w:r>
              <w:rPr>
                <w:rFonts w:eastAsia="ＭＳ Ｐ明朝" w:hAnsi="Times New Roman" w:cs="ＭＳ Ｐ明朝" w:hint="eastAsia"/>
                <w:sz w:val="23"/>
                <w:szCs w:val="23"/>
              </w:rPr>
              <w:t>③</w:t>
            </w:r>
          </w:p>
        </w:tc>
        <w:tc>
          <w:tcPr>
            <w:tcW w:w="81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79A4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  <w:sz w:val="20"/>
                <w:szCs w:val="20"/>
              </w:rPr>
              <w:t>日本ケアマネジメント学会が開催する研究大会等において、演題発表等の経験がある方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923B4E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様式４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FF9F80C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F618C2" w14:paraId="667E6290" w14:textId="77777777" w:rsidTr="007440D4">
        <w:tc>
          <w:tcPr>
            <w:tcW w:w="10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8235EC" w14:textId="77777777" w:rsidR="00F618C2" w:rsidRDefault="00F618C2" w:rsidP="00416CC1">
            <w:pPr>
              <w:pStyle w:val="a3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  <w:sz w:val="23"/>
                <w:szCs w:val="23"/>
              </w:rPr>
              <w:t>□</w:t>
            </w:r>
            <w:r>
              <w:rPr>
                <w:rFonts w:ascii="ＭＳ Ｐ明朝" w:hAnsi="ＭＳ Ｐ明朝" w:cs="ＭＳ Ｐ明朝"/>
                <w:sz w:val="23"/>
                <w:szCs w:val="23"/>
              </w:rPr>
              <w:t xml:space="preserve"> </w:t>
            </w:r>
            <w:r>
              <w:rPr>
                <w:rFonts w:eastAsia="ＭＳ Ｐ明朝" w:hAnsi="Times New Roman" w:cs="ＭＳ Ｐ明朝" w:hint="eastAsia"/>
                <w:sz w:val="23"/>
                <w:szCs w:val="23"/>
              </w:rPr>
              <w:t>④</w:t>
            </w:r>
          </w:p>
        </w:tc>
        <w:tc>
          <w:tcPr>
            <w:tcW w:w="81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6E4E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  <w:sz w:val="20"/>
                <w:szCs w:val="20"/>
              </w:rPr>
              <w:t>日本ケアマネジメント学会が認定する認定ケアマネジャー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A3A2CB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認定書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9A91458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F618C2" w14:paraId="49C94699" w14:textId="77777777" w:rsidTr="007440D4">
        <w:tc>
          <w:tcPr>
            <w:tcW w:w="10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9980C0D" w14:textId="77777777" w:rsidR="00F618C2" w:rsidRDefault="00F618C2" w:rsidP="00416CC1">
            <w:pPr>
              <w:pStyle w:val="a3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  <w:sz w:val="23"/>
                <w:szCs w:val="23"/>
              </w:rPr>
              <w:t>□</w:t>
            </w:r>
            <w:r>
              <w:rPr>
                <w:rFonts w:ascii="ＭＳ Ｐ明朝" w:hAnsi="ＭＳ Ｐ明朝" w:cs="ＭＳ Ｐ明朝"/>
                <w:sz w:val="23"/>
                <w:szCs w:val="23"/>
              </w:rPr>
              <w:t xml:space="preserve"> </w:t>
            </w:r>
            <w:r>
              <w:rPr>
                <w:rFonts w:eastAsia="ＭＳ Ｐ明朝" w:hAnsi="Times New Roman" w:cs="ＭＳ Ｐ明朝" w:hint="eastAsia"/>
                <w:sz w:val="23"/>
                <w:szCs w:val="23"/>
              </w:rPr>
              <w:t>⑤</w:t>
            </w:r>
          </w:p>
        </w:tc>
        <w:tc>
          <w:tcPr>
            <w:tcW w:w="81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130B1D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  <w:sz w:val="20"/>
                <w:szCs w:val="20"/>
              </w:rPr>
              <w:t>主任介護支援専門員の業務に十分な知識と経験を有する者であり、都道府県が適当と認める方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A9E40CF" w14:textId="0A0D2B8E" w:rsidR="00F618C2" w:rsidRDefault="001F046A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7F7B4C7" wp14:editId="4245C7C2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08280</wp:posOffset>
                      </wp:positionV>
                      <wp:extent cx="382270" cy="1587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BCA153" w14:textId="77777777" w:rsidR="00803F92" w:rsidRPr="00803F92" w:rsidRDefault="00803F9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03F9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803F92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7B4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pt;margin-top:16.4pt;width:30.1pt;height:1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" stroked="f">
                      <v:textbox inset="5.85pt,.7pt,5.85pt,.7pt">
                        <w:txbxContent>
                          <w:p w14:paraId="73BCA153" w14:textId="77777777" w:rsidR="00803F92" w:rsidRPr="00803F92" w:rsidRDefault="00803F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3F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803F9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8C2">
              <w:rPr>
                <w:rFonts w:hAnsi="Times New Roman" w:hint="eastAsia"/>
                <w:sz w:val="18"/>
                <w:szCs w:val="18"/>
              </w:rPr>
              <w:t>証明書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42926FB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F618C2" w14:paraId="5BD8C098" w14:textId="77777777" w:rsidTr="007440D4">
        <w:trPr>
          <w:trHeight w:val="563"/>
        </w:trPr>
        <w:tc>
          <w:tcPr>
            <w:tcW w:w="10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solid" w:color="F3F3F3" w:fill="auto"/>
          </w:tcPr>
          <w:p w14:paraId="49A62623" w14:textId="77777777" w:rsidR="00265BC2" w:rsidRDefault="00F618C2" w:rsidP="00265BC2">
            <w:pPr>
              <w:pStyle w:val="a3"/>
              <w:spacing w:line="456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その他</w:t>
            </w:r>
          </w:p>
          <w:p w14:paraId="0611DC4B" w14:textId="77777777" w:rsidR="00F618C2" w:rsidRDefault="00F618C2" w:rsidP="00265BC2">
            <w:pPr>
              <w:pStyle w:val="a3"/>
              <w:spacing w:line="4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提出書類</w:t>
            </w:r>
          </w:p>
        </w:tc>
        <w:tc>
          <w:tcPr>
            <w:tcW w:w="8889" w:type="dxa"/>
            <w:gridSpan w:val="1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3CD8F9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□　介護支援専門員証の写し　　　　□　主任介護支援専門員修了証書の写し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75CBD59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F618C2" w14:paraId="297B996E" w14:textId="77777777" w:rsidTr="007440D4">
        <w:trPr>
          <w:trHeight w:val="687"/>
        </w:trPr>
        <w:tc>
          <w:tcPr>
            <w:tcW w:w="109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solid" w:color="F3F3F3" w:fill="auto"/>
          </w:tcPr>
          <w:p w14:paraId="25616914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solid" w:color="F3F3F3" w:fill="auto"/>
          </w:tcPr>
          <w:p w14:paraId="2508E049" w14:textId="77777777" w:rsidR="00F618C2" w:rsidRDefault="00F618C2" w:rsidP="00416CC1">
            <w:pPr>
              <w:pStyle w:val="a3"/>
              <w:spacing w:line="480" w:lineRule="auto"/>
              <w:ind w:right="2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確認事項</w:t>
            </w:r>
          </w:p>
        </w:tc>
        <w:tc>
          <w:tcPr>
            <w:tcW w:w="79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09116F3" w14:textId="77777777" w:rsidR="00F618C2" w:rsidRDefault="00F618C2" w:rsidP="00416CC1">
            <w:pPr>
              <w:pStyle w:val="a3"/>
              <w:spacing w:line="480" w:lineRule="auto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指導事例を提出できる　　□　はい　　□　いいえ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392A5E97" w14:textId="77777777" w:rsidR="00F618C2" w:rsidRDefault="00F618C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</w:tbl>
    <w:p w14:paraId="05B9CAE2" w14:textId="77777777" w:rsidR="00F618C2" w:rsidRDefault="00DC1BDB">
      <w:pPr>
        <w:pStyle w:val="a3"/>
        <w:numPr>
          <w:ilvl w:val="0"/>
          <w:numId w:val="1"/>
        </w:numPr>
        <w:tabs>
          <w:tab w:val="left" w:pos="360"/>
        </w:tabs>
        <w:kinsoku/>
        <w:wordWrap/>
        <w:autoSpaceDE/>
        <w:autoSpaceDN/>
        <w:adjustRightInd/>
        <w:spacing w:line="298" w:lineRule="exact"/>
        <w:outlineLvl w:val="0"/>
        <w:rPr>
          <w:rFonts w:cs="Times New Roman"/>
        </w:rPr>
      </w:pPr>
      <w:r>
        <w:rPr>
          <w:rFonts w:cs="Times New Roman" w:hint="eastAsia"/>
        </w:rPr>
        <w:t>提出書類（添付書類を含む）にもれがないか再度ご確認下さい。</w:t>
      </w:r>
    </w:p>
    <w:p w14:paraId="43A9033D" w14:textId="2A179022" w:rsidR="00F618C2" w:rsidRPr="00ED69D5" w:rsidRDefault="00DC1BDB">
      <w:pPr>
        <w:pStyle w:val="a3"/>
        <w:numPr>
          <w:ilvl w:val="0"/>
          <w:numId w:val="1"/>
        </w:numPr>
        <w:tabs>
          <w:tab w:val="left" w:pos="360"/>
        </w:tabs>
        <w:kinsoku/>
        <w:wordWrap/>
        <w:autoSpaceDE/>
        <w:autoSpaceDN/>
        <w:adjustRightInd/>
        <w:spacing w:line="298" w:lineRule="exact"/>
        <w:outlineLvl w:val="0"/>
        <w:rPr>
          <w:rFonts w:cs="Times New Roman"/>
          <w:color w:val="auto"/>
        </w:rPr>
      </w:pPr>
      <w:r w:rsidRPr="00ED69D5">
        <w:rPr>
          <w:rFonts w:cs="Times New Roman" w:hint="eastAsia"/>
          <w:color w:val="auto"/>
        </w:rPr>
        <w:t>申込期限は</w:t>
      </w:r>
      <w:r w:rsidR="006E7B6E" w:rsidRPr="00ED69D5">
        <w:rPr>
          <w:rFonts w:cs="Times New Roman" w:hint="eastAsia"/>
          <w:color w:val="auto"/>
        </w:rPr>
        <w:t>令和</w:t>
      </w:r>
      <w:r w:rsidR="00B167BA" w:rsidRPr="00ED69D5">
        <w:rPr>
          <w:rFonts w:cs="Times New Roman" w:hint="eastAsia"/>
          <w:color w:val="auto"/>
        </w:rPr>
        <w:t>３</w:t>
      </w:r>
      <w:r w:rsidRPr="00ED69D5">
        <w:rPr>
          <w:rFonts w:cs="Times New Roman" w:hint="eastAsia"/>
          <w:color w:val="auto"/>
        </w:rPr>
        <w:t>年</w:t>
      </w:r>
      <w:r w:rsidR="00D327C3" w:rsidRPr="00ED69D5">
        <w:rPr>
          <w:rFonts w:cs="Times New Roman" w:hint="eastAsia"/>
          <w:color w:val="auto"/>
        </w:rPr>
        <w:t>５</w:t>
      </w:r>
      <w:r w:rsidRPr="00ED69D5">
        <w:rPr>
          <w:rFonts w:cs="Times New Roman" w:hint="eastAsia"/>
          <w:color w:val="auto"/>
        </w:rPr>
        <w:t>月</w:t>
      </w:r>
      <w:r w:rsidR="00C51228">
        <w:rPr>
          <w:rFonts w:cs="Times New Roman" w:hint="eastAsia"/>
          <w:color w:val="auto"/>
        </w:rPr>
        <w:t>２３</w:t>
      </w:r>
      <w:r w:rsidRPr="00ED69D5">
        <w:rPr>
          <w:rFonts w:cs="Times New Roman" w:hint="eastAsia"/>
          <w:color w:val="auto"/>
        </w:rPr>
        <w:t>日</w:t>
      </w:r>
      <w:r w:rsidRPr="00ED69D5">
        <w:rPr>
          <w:rFonts w:cs="Times New Roman"/>
          <w:color w:val="auto"/>
        </w:rPr>
        <w:t>(</w:t>
      </w:r>
      <w:r w:rsidR="00C51228">
        <w:rPr>
          <w:rFonts w:cs="Times New Roman" w:hint="eastAsia"/>
          <w:color w:val="auto"/>
        </w:rPr>
        <w:t>日</w:t>
      </w:r>
      <w:r w:rsidRPr="00ED69D5">
        <w:rPr>
          <w:rFonts w:cs="Times New Roman"/>
          <w:color w:val="auto"/>
        </w:rPr>
        <w:t>)</w:t>
      </w:r>
      <w:r w:rsidRPr="00ED69D5">
        <w:rPr>
          <w:rFonts w:cs="Times New Roman" w:hint="eastAsia"/>
          <w:color w:val="auto"/>
        </w:rPr>
        <w:t>必着です。</w:t>
      </w:r>
    </w:p>
    <w:p w14:paraId="45EE0B69" w14:textId="77777777" w:rsidR="006E7B6E" w:rsidRPr="00ED69D5" w:rsidRDefault="00803F92" w:rsidP="00946900">
      <w:pPr>
        <w:pStyle w:val="a3"/>
        <w:kinsoku/>
        <w:wordWrap/>
        <w:autoSpaceDE/>
        <w:autoSpaceDN/>
        <w:adjustRightInd/>
        <w:spacing w:line="298" w:lineRule="exact"/>
        <w:ind w:left="660" w:hangingChars="300" w:hanging="660"/>
        <w:outlineLvl w:val="0"/>
        <w:rPr>
          <w:rFonts w:cs="Times New Roman"/>
          <w:color w:val="auto"/>
        </w:rPr>
      </w:pPr>
      <w:r w:rsidRPr="00ED69D5">
        <w:rPr>
          <w:rFonts w:cs="Times New Roman" w:hint="eastAsia"/>
          <w:color w:val="auto"/>
        </w:rPr>
        <w:t>注</w:t>
      </w:r>
      <w:r w:rsidRPr="00ED69D5">
        <w:rPr>
          <w:rFonts w:cs="Times New Roman"/>
          <w:color w:val="auto"/>
        </w:rPr>
        <w:t>)1</w:t>
      </w:r>
      <w:r w:rsidRPr="00ED69D5">
        <w:rPr>
          <w:rFonts w:cs="Times New Roman" w:hint="eastAsia"/>
          <w:color w:val="auto"/>
        </w:rPr>
        <w:t xml:space="preserve">　各機関が発行する証明書</w:t>
      </w:r>
      <w:r w:rsidR="002C37FC" w:rsidRPr="00ED69D5">
        <w:rPr>
          <w:rFonts w:cs="Times New Roman" w:hint="eastAsia"/>
          <w:color w:val="auto"/>
        </w:rPr>
        <w:t>等（</w:t>
      </w:r>
      <w:r w:rsidRPr="00ED69D5">
        <w:rPr>
          <w:rFonts w:cs="Times New Roman" w:hint="eastAsia"/>
          <w:color w:val="auto"/>
        </w:rPr>
        <w:t>例：県社協から送付されて「福井県介護支援専門員実務研修にかかる</w:t>
      </w:r>
      <w:r w:rsidR="002C37FC" w:rsidRPr="00ED69D5">
        <w:rPr>
          <w:rFonts w:cs="Times New Roman" w:hint="eastAsia"/>
          <w:color w:val="auto"/>
        </w:rPr>
        <w:t>実習指導証明書」</w:t>
      </w:r>
      <w:r w:rsidR="002C37FC" w:rsidRPr="00ED69D5">
        <w:rPr>
          <w:rFonts w:cs="Times New Roman"/>
          <w:color w:val="auto"/>
        </w:rPr>
        <w:t>)</w:t>
      </w:r>
      <w:bookmarkStart w:id="0" w:name="_GoBack"/>
      <w:bookmarkEnd w:id="0"/>
    </w:p>
    <w:sectPr w:rsidR="006E7B6E" w:rsidRPr="00ED69D5" w:rsidSect="00570D6A">
      <w:type w:val="continuous"/>
      <w:pgSz w:w="11906" w:h="16838" w:code="9"/>
      <w:pgMar w:top="851" w:right="567" w:bottom="964" w:left="1134" w:header="720" w:footer="720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73963" w14:textId="77777777" w:rsidR="00BB3010" w:rsidRDefault="00BB3010">
      <w:r>
        <w:separator/>
      </w:r>
    </w:p>
  </w:endnote>
  <w:endnote w:type="continuationSeparator" w:id="0">
    <w:p w14:paraId="719B1B44" w14:textId="77777777" w:rsidR="00BB3010" w:rsidRDefault="00BB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4274D" w14:textId="77777777" w:rsidR="00BB3010" w:rsidRDefault="00BB3010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F8984B" w14:textId="77777777" w:rsidR="00BB3010" w:rsidRDefault="00BB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D8B9B"/>
    <w:multiLevelType w:val="multilevel"/>
    <w:tmpl w:val="00000000"/>
    <w:name w:val="アウトライン 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pacing w:val="0"/>
      </w:rPr>
    </w:lvl>
    <w:lvl w:ilvl="1">
      <w:numFmt w:val="bullet"/>
      <w:lvlText w:val="Ø"/>
      <w:lvlJc w:val="left"/>
      <w:pPr>
        <w:tabs>
          <w:tab w:val="num" w:pos="360"/>
        </w:tabs>
        <w:ind w:left="84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0"/>
        </w:tabs>
        <w:ind w:left="126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0"/>
        </w:tabs>
        <w:ind w:left="168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0"/>
        </w:tabs>
        <w:ind w:left="210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360"/>
        </w:tabs>
        <w:ind w:left="252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tabs>
          <w:tab w:val="num" w:pos="360"/>
        </w:tabs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0"/>
        </w:tabs>
        <w:ind w:left="294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tabs>
          <w:tab w:val="num" w:pos="360"/>
        </w:tabs>
        <w:ind w:left="2940" w:hanging="420"/>
      </w:pPr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58"/>
    <w:rsid w:val="00005CE2"/>
    <w:rsid w:val="00024FE9"/>
    <w:rsid w:val="00044D86"/>
    <w:rsid w:val="00046296"/>
    <w:rsid w:val="00067FAF"/>
    <w:rsid w:val="000A77F7"/>
    <w:rsid w:val="000E1651"/>
    <w:rsid w:val="00123C71"/>
    <w:rsid w:val="0013430C"/>
    <w:rsid w:val="001829B0"/>
    <w:rsid w:val="001F046A"/>
    <w:rsid w:val="00265BC2"/>
    <w:rsid w:val="00267374"/>
    <w:rsid w:val="002B2896"/>
    <w:rsid w:val="002C37FC"/>
    <w:rsid w:val="003023FD"/>
    <w:rsid w:val="0032295A"/>
    <w:rsid w:val="003714DC"/>
    <w:rsid w:val="00377089"/>
    <w:rsid w:val="00383BF6"/>
    <w:rsid w:val="003A3CDF"/>
    <w:rsid w:val="003B34D1"/>
    <w:rsid w:val="003F598B"/>
    <w:rsid w:val="00403594"/>
    <w:rsid w:val="00410910"/>
    <w:rsid w:val="00416CC1"/>
    <w:rsid w:val="00454E03"/>
    <w:rsid w:val="00493833"/>
    <w:rsid w:val="0049744E"/>
    <w:rsid w:val="004B04A1"/>
    <w:rsid w:val="004B3C44"/>
    <w:rsid w:val="004F77B7"/>
    <w:rsid w:val="00570D6A"/>
    <w:rsid w:val="00596A0F"/>
    <w:rsid w:val="005A0126"/>
    <w:rsid w:val="00644E85"/>
    <w:rsid w:val="006526A9"/>
    <w:rsid w:val="00673FD7"/>
    <w:rsid w:val="006E7B6E"/>
    <w:rsid w:val="00713065"/>
    <w:rsid w:val="007440D4"/>
    <w:rsid w:val="007713D1"/>
    <w:rsid w:val="007C2B84"/>
    <w:rsid w:val="007E3EE5"/>
    <w:rsid w:val="007F194B"/>
    <w:rsid w:val="00802421"/>
    <w:rsid w:val="00803410"/>
    <w:rsid w:val="00803F92"/>
    <w:rsid w:val="008A0311"/>
    <w:rsid w:val="00946900"/>
    <w:rsid w:val="00967B69"/>
    <w:rsid w:val="00967D74"/>
    <w:rsid w:val="00985877"/>
    <w:rsid w:val="00A0472D"/>
    <w:rsid w:val="00A213D1"/>
    <w:rsid w:val="00A509FE"/>
    <w:rsid w:val="00A52862"/>
    <w:rsid w:val="00A62432"/>
    <w:rsid w:val="00B07963"/>
    <w:rsid w:val="00B167BA"/>
    <w:rsid w:val="00B84212"/>
    <w:rsid w:val="00BB3010"/>
    <w:rsid w:val="00BB42DC"/>
    <w:rsid w:val="00BD0858"/>
    <w:rsid w:val="00BD7426"/>
    <w:rsid w:val="00BF2929"/>
    <w:rsid w:val="00C51228"/>
    <w:rsid w:val="00D327C3"/>
    <w:rsid w:val="00D76957"/>
    <w:rsid w:val="00DC1BDB"/>
    <w:rsid w:val="00E54434"/>
    <w:rsid w:val="00E734D5"/>
    <w:rsid w:val="00ED69D5"/>
    <w:rsid w:val="00EE4567"/>
    <w:rsid w:val="00F618C2"/>
    <w:rsid w:val="00F675CB"/>
    <w:rsid w:val="00F6789D"/>
    <w:rsid w:val="00F776C1"/>
    <w:rsid w:val="00F90036"/>
    <w:rsid w:val="00F9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11950"/>
  <w14:defaultImageDpi w14:val="0"/>
  <w15:docId w15:val="{E7DEE28A-6CF1-4F62-9335-34EAA0D4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4">
    <w:name w:val="Balloon Text"/>
    <w:basedOn w:val="a"/>
    <w:link w:val="a5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6">
    <w:name w:val="Note Heading"/>
    <w:basedOn w:val="a"/>
    <w:link w:val="a7"/>
    <w:uiPriority w:val="99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locked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2"/>
      </w:tabs>
      <w:snapToGrid w:val="0"/>
    </w:pPr>
    <w:rPr>
      <w:sz w:val="24"/>
      <w:szCs w:val="24"/>
    </w:r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2"/>
      <w:szCs w:val="22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2"/>
      </w:tabs>
      <w:snapToGrid w:val="0"/>
    </w:pPr>
    <w:rPr>
      <w:sz w:val="24"/>
      <w:szCs w:val="24"/>
    </w:rPr>
  </w:style>
  <w:style w:type="character" w:customStyle="1" w:styleId="ab">
    <w:name w:val="ヘッダー (文字)"/>
    <w:basedOn w:val="a0"/>
    <w:link w:val="aa"/>
    <w:uiPriority w:val="99"/>
    <w:locked/>
    <w:rPr>
      <w:rFonts w:cs="Times New Roman"/>
      <w:sz w:val="22"/>
      <w:szCs w:val="22"/>
    </w:rPr>
  </w:style>
  <w:style w:type="character" w:customStyle="1" w:styleId="ac">
    <w:name w:val="脚注(標準)"/>
    <w:uiPriority w:val="99"/>
    <w:rPr>
      <w:sz w:val="22"/>
      <w:vertAlign w:val="superscript"/>
    </w:rPr>
  </w:style>
  <w:style w:type="character" w:customStyle="1" w:styleId="ad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0623-F0D3-4F0B-8155-93297579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主任介護支援専門員研修受講申込書（地域包括支援センター職員用）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受講申込書（地域包括支援センター職員用）</dc:title>
  <dc:subject/>
  <dc:creator>福井県社協</dc:creator>
  <cp:keywords/>
  <dc:description/>
  <cp:lastModifiedBy>owner</cp:lastModifiedBy>
  <cp:revision>2</cp:revision>
  <cp:lastPrinted>2021-04-19T21:34:00Z</cp:lastPrinted>
  <dcterms:created xsi:type="dcterms:W3CDTF">2021-04-19T21:38:00Z</dcterms:created>
  <dcterms:modified xsi:type="dcterms:W3CDTF">2021-04-19T21:38:00Z</dcterms:modified>
</cp:coreProperties>
</file>